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7777777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1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EBBB332" w14:textId="2B046194" w:rsidR="000F600C" w:rsidRDefault="000F600C" w:rsidP="00E10416">
      <w:pPr>
        <w:numPr>
          <w:ilvl w:val="0"/>
          <w:numId w:val="3"/>
        </w:numPr>
        <w:spacing w:after="14" w:line="242" w:lineRule="auto"/>
        <w:ind w:firstLine="360"/>
      </w:pPr>
      <w:r>
        <w:t>D</w:t>
      </w:r>
      <w:r w:rsidR="00E10416">
        <w:t>eclare and initialize</w:t>
      </w:r>
      <w:r>
        <w:t xml:space="preserve"> </w:t>
      </w:r>
      <w:r w:rsidR="00E10416">
        <w:t>array data structure.</w:t>
      </w:r>
    </w:p>
    <w:p w14:paraId="51D64899" w14:textId="443173E4" w:rsidR="000F600C" w:rsidRDefault="00BE7D12" w:rsidP="000F600C">
      <w:pPr>
        <w:numPr>
          <w:ilvl w:val="0"/>
          <w:numId w:val="3"/>
        </w:numPr>
        <w:spacing w:after="14" w:line="242" w:lineRule="auto"/>
        <w:ind w:firstLine="360"/>
      </w:pPr>
      <w:r>
        <w:t>Perform different operations on arrays (Insertion, deletion, search, display)</w:t>
      </w:r>
      <w:r w:rsidR="000F600C">
        <w:t xml:space="preserve"> </w:t>
      </w:r>
    </w:p>
    <w:p w14:paraId="75CA3459" w14:textId="3837D64F" w:rsidR="000F600C" w:rsidRPr="000F600C" w:rsidRDefault="000F600C" w:rsidP="00BE7D12">
      <w:pPr>
        <w:spacing w:after="14" w:line="242" w:lineRule="auto"/>
        <w:ind w:left="360"/>
      </w:pPr>
      <w:r w:rsidRPr="000F600C">
        <w:t xml:space="preserve"> </w:t>
      </w: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860A7A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22CEAB07" w:rsidR="00703317" w:rsidRDefault="00703317" w:rsidP="00E1041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</w:t>
      </w:r>
      <w:r w:rsidR="00BE7D12">
        <w:rPr>
          <w:bCs/>
          <w:lang w:val="en-GB"/>
        </w:rPr>
        <w:t xml:space="preserve">define an integer type array of fixed size and store elements </w:t>
      </w:r>
      <w:r w:rsidR="00E10416">
        <w:rPr>
          <w:bCs/>
          <w:lang w:val="en-GB"/>
        </w:rPr>
        <w:t>by taking input from the user</w:t>
      </w:r>
      <w:r w:rsidR="00BE7D12">
        <w:rPr>
          <w:bCs/>
          <w:lang w:val="en-GB"/>
        </w:rPr>
        <w:t>. Also print values present in an array.</w:t>
      </w:r>
    </w:p>
    <w:p w14:paraId="15AC0758" w14:textId="3A8A7242" w:rsidR="00703317" w:rsidRDefault="00703317" w:rsidP="00860A7A">
      <w:pPr>
        <w:jc w:val="both"/>
        <w:rPr>
          <w:bCs/>
          <w:lang w:val="en-GB"/>
        </w:rPr>
      </w:pPr>
    </w:p>
    <w:p w14:paraId="0B99E2C7" w14:textId="4B517D8B" w:rsidR="00703317" w:rsidRDefault="00703317" w:rsidP="00860A7A">
      <w:pPr>
        <w:jc w:val="both"/>
        <w:rPr>
          <w:b/>
        </w:rPr>
      </w:pPr>
      <w:r>
        <w:rPr>
          <w:b/>
        </w:rPr>
        <w:t>Task 2</w:t>
      </w:r>
    </w:p>
    <w:p w14:paraId="299D962E" w14:textId="6BF69CB6" w:rsidR="00703317" w:rsidRDefault="00BE7D12" w:rsidP="00860A7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in a form of different functions and a main menu. Perform following operations on an array. </w:t>
      </w:r>
      <w:r w:rsidR="005B5C8E">
        <w:rPr>
          <w:bCs/>
          <w:lang w:val="en-GB"/>
        </w:rPr>
        <w:t xml:space="preserve"> </w:t>
      </w:r>
    </w:p>
    <w:p w14:paraId="6EE6D2A0" w14:textId="7E6C6150" w:rsidR="00BE7D12" w:rsidRDefault="00BE7D12" w:rsidP="00BE7D12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ion by index</w:t>
      </w:r>
    </w:p>
    <w:p w14:paraId="1EDE2463" w14:textId="1A536FFB" w:rsidR="00BE7D12" w:rsidRDefault="00BE7D12" w:rsidP="00BE7D12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ion by value</w:t>
      </w:r>
    </w:p>
    <w:p w14:paraId="0DFBA443" w14:textId="7C47920A" w:rsidR="00BE7D12" w:rsidRDefault="00BE7D12" w:rsidP="00BE7D12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Search by index</w:t>
      </w:r>
    </w:p>
    <w:p w14:paraId="5C3B02D1" w14:textId="5AC5A508" w:rsidR="00BE7D12" w:rsidRPr="00E10416" w:rsidRDefault="00BE7D12" w:rsidP="00E10416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Search by Value</w:t>
      </w:r>
      <w:bookmarkStart w:id="3" w:name="_GoBack"/>
      <w:bookmarkEnd w:id="3"/>
    </w:p>
    <w:p w14:paraId="6C4E1C20" w14:textId="54890CC9" w:rsidR="00BE7D12" w:rsidRDefault="00BE7D12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1F8C848F" w14:textId="376BEC86" w:rsidR="00DB1493" w:rsidRPr="00D25B72" w:rsidRDefault="00FB6377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lastRenderedPageBreak/>
        <w:t>Lab Grading Sheet</w:t>
      </w:r>
      <w:r w:rsidR="005C1063" w:rsidRPr="00D25B72">
        <w:rPr>
          <w:b/>
          <w:noProof/>
          <w:sz w:val="28"/>
          <w:szCs w:val="28"/>
          <w:u w:val="single"/>
          <w:lang w:val="fr-F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16F41C1E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E10416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2CFDD895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E10416">
              <w:rPr>
                <w:noProof/>
              </w:rPr>
              <w:t>8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7486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A7486E" w:rsidRPr="000B6C4B" w:rsidRDefault="0011674C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A7486E" w:rsidRPr="000B6C4B" w:rsidRDefault="00A7486E" w:rsidP="000B6C4B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15E8" w14:textId="77777777" w:rsidR="00A22909" w:rsidRDefault="00A22909">
      <w:r>
        <w:separator/>
      </w:r>
    </w:p>
  </w:endnote>
  <w:endnote w:type="continuationSeparator" w:id="0">
    <w:p w14:paraId="2BF70E5A" w14:textId="77777777" w:rsidR="00A22909" w:rsidRDefault="00A2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62E1C3B6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E10416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E10416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47EB" w14:textId="77777777" w:rsidR="00A22909" w:rsidRDefault="00A22909">
      <w:r>
        <w:separator/>
      </w:r>
    </w:p>
  </w:footnote>
  <w:footnote w:type="continuationSeparator" w:id="0">
    <w:p w14:paraId="54E60404" w14:textId="77777777" w:rsidR="00A22909" w:rsidRDefault="00A2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C59"/>
    <w:multiLevelType w:val="hybridMultilevel"/>
    <w:tmpl w:val="726E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gUA4Rrtt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1C69"/>
    <w:rsid w:val="005E21A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5243F"/>
    <w:rsid w:val="00653BF6"/>
    <w:rsid w:val="00653EBD"/>
    <w:rsid w:val="006549BA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0A7A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E78BB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2909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35B"/>
    <w:rsid w:val="00BE7D12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243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0416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B6377"/>
    <w:rsid w:val="00FC0194"/>
    <w:rsid w:val="00FC2332"/>
    <w:rsid w:val="00FC3D0B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5C71-8D63-4C0B-8FA9-E005381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14</cp:revision>
  <cp:lastPrinted>2018-10-24T07:56:00Z</cp:lastPrinted>
  <dcterms:created xsi:type="dcterms:W3CDTF">2020-02-10T08:53:00Z</dcterms:created>
  <dcterms:modified xsi:type="dcterms:W3CDTF">2023-03-30T17:58:00Z</dcterms:modified>
</cp:coreProperties>
</file>